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772DAA" w:rsidR="00E4321B" w:rsidRPr="00E4321B" w:rsidRDefault="00D46A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9F966E" w:rsidR="00DF4FD8" w:rsidRPr="00DF4FD8" w:rsidRDefault="00D46A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999DE4" w:rsidR="00DF4FD8" w:rsidRPr="0075070E" w:rsidRDefault="00D46A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90DF7B" w:rsidR="00DF4FD8" w:rsidRPr="00DF4FD8" w:rsidRDefault="00D46A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E5689D" w:rsidR="00DF4FD8" w:rsidRPr="00DF4FD8" w:rsidRDefault="00D46A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5F2E80" w:rsidR="00DF4FD8" w:rsidRPr="00DF4FD8" w:rsidRDefault="00D46A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3624AE" w:rsidR="00DF4FD8" w:rsidRPr="00DF4FD8" w:rsidRDefault="00D46A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764793" w:rsidR="00DF4FD8" w:rsidRPr="00DF4FD8" w:rsidRDefault="00D46A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3AB258" w:rsidR="00DF4FD8" w:rsidRPr="00DF4FD8" w:rsidRDefault="00D46A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72EF4B" w:rsidR="00DF4FD8" w:rsidRPr="00DF4FD8" w:rsidRDefault="00D46A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3D9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101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289394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6AE9D75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F4273BA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81E341A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DABC95F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DF364F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67DB198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3BF4D11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E2E30A4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1CDC116" w:rsidR="00DF4FD8" w:rsidRPr="00D46AE0" w:rsidRDefault="00D46A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A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E307C6F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B8905A7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D5A97A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7320CE5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2D4F37A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E81842C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648F1BC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4F05B57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3435AEA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85386B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EE443A7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D89E89B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5E9B235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513CF75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3D3FC54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3E49929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211F6D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DF5629E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6E0A86B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4906879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04E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41E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6C7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878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69D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33B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36E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D0A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CC8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70C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3E2072" w:rsidR="00B87141" w:rsidRPr="0075070E" w:rsidRDefault="00D46A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2BA0E1" w:rsidR="00B87141" w:rsidRPr="00DF4FD8" w:rsidRDefault="00D46A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E48483" w:rsidR="00B87141" w:rsidRPr="00DF4FD8" w:rsidRDefault="00D46A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16F2DE" w:rsidR="00B87141" w:rsidRPr="00DF4FD8" w:rsidRDefault="00D46A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C85A33" w:rsidR="00B87141" w:rsidRPr="00DF4FD8" w:rsidRDefault="00D46A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AFD55A" w:rsidR="00B87141" w:rsidRPr="00DF4FD8" w:rsidRDefault="00D46A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F24CCE" w:rsidR="00B87141" w:rsidRPr="00DF4FD8" w:rsidRDefault="00D46A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CEB7FA" w:rsidR="00B87141" w:rsidRPr="00DF4FD8" w:rsidRDefault="00D46A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FE8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B44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44F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B53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1A2E1B" w:rsidR="00DF0BAE" w:rsidRPr="00D46AE0" w:rsidRDefault="00D46A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A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2B9D566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58AF81C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F37BFF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7267298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818D6FE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5F57BC7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D4AFD2A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DF8CC6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E82EE79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C94779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FF48D2F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CF9E93D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758351B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DA442C5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5E3664C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9B636CD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7C98CD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4EBE212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67E729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701BF05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A26DBA3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A552B4A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135939B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F6AFE4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DC99765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10B1950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E1083FD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982FFBC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5556C43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F299DF1" w:rsidR="00DF0BAE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9CF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560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B71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F9E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026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A6A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663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1C282A" w:rsidR="00857029" w:rsidRPr="0075070E" w:rsidRDefault="00D46A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E56A8F" w:rsidR="00857029" w:rsidRPr="00DF4FD8" w:rsidRDefault="00D46A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296467" w:rsidR="00857029" w:rsidRPr="00DF4FD8" w:rsidRDefault="00D46A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B80F78" w:rsidR="00857029" w:rsidRPr="00DF4FD8" w:rsidRDefault="00D46A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91115B" w:rsidR="00857029" w:rsidRPr="00DF4FD8" w:rsidRDefault="00D46A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9DED46" w:rsidR="00857029" w:rsidRPr="00DF4FD8" w:rsidRDefault="00D46A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D8D168" w:rsidR="00857029" w:rsidRPr="00DF4FD8" w:rsidRDefault="00D46A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C417E8" w:rsidR="00857029" w:rsidRPr="00DF4FD8" w:rsidRDefault="00D46A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55C809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936133F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8825E3F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E4AA069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2B53E5E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21ECBF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85F0831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A45113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AE9326C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FCE50CD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FC105C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74E6B5A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FA6615E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38F023F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C475FF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D7886CB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A4D4557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CAA9EEE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C67AC87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AC67D30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36E411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CB485D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BA55069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D73C8A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D8FC45C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9EEA99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850DB60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17890D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AC5B86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5A0E608" w:rsidR="00DF4FD8" w:rsidRPr="004020EB" w:rsidRDefault="00D46A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A58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2683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25B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A1F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E5A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7A8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DE2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EA9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568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B19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243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6B3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441A8A" w:rsidR="00C54E9D" w:rsidRDefault="00D46AE0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EF5B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72BE88" w:rsidR="00C54E9D" w:rsidRDefault="00D46AE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8A13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B80E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10B3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FF8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C7B7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101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E6C3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627A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F73E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FE45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37DB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B5F8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F09A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1DB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6809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6AE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0 - Q2 Calendar</dc:title>
  <dc:subject>Quarter 2 Calendar with Panama Holidays</dc:subject>
  <dc:creator>General Blue Corporation</dc:creator>
  <keywords>Panama 2020 - Q2 Calendar, Printable, Easy to Customize, Holiday Calendar</keywords>
  <dc:description/>
  <dcterms:created xsi:type="dcterms:W3CDTF">2019-12-12T15:31:00.0000000Z</dcterms:created>
  <dcterms:modified xsi:type="dcterms:W3CDTF">2022-10-15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